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COMMUNICATION SYSTEMS:LAN and PBX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COMMUNICATION SYSTEMS:LAN and PB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06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LOCAL COMMUNICATION SYSTEMS:LAN and PB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